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poločnosť s ručením obmedzeným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, Plechotice</w:t>
            </w:r>
          </w:p>
        </w:tc>
      </w:tr>
      <w:tr w:rsidR="004534D4" w:rsidRPr="003E7910" w:rsidTr="003B35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B35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35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5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B35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5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5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B35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B35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5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3B35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5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3B35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35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351A" w:rsidP="003B3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3B351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x </w:t>
      </w:r>
      <w:r w:rsidR="007B0660"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51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ihal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5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35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B35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351A" w:rsidP="003B351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á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ch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351A" w:rsidP="003B35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351A" w:rsidP="003B35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35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35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3B351A" w:rsidP="007B0660">
      <w:pPr>
        <w:ind w:right="-468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Účtovná</w:t>
      </w:r>
      <w:proofErr w:type="spellEnd"/>
      <w:r w:rsidR="007B0660" w:rsidRPr="003E7910">
        <w:rPr>
          <w:rFonts w:cs="Arial"/>
          <w:szCs w:val="22"/>
        </w:rPr>
        <w:t xml:space="preserve">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proofErr w:type="spellStart"/>
      <w:r w:rsidR="003B351A">
        <w:rPr>
          <w:rFonts w:cs="Arial"/>
          <w:szCs w:val="22"/>
        </w:rPr>
        <w:t>x</w:t>
      </w:r>
      <w:r w:rsidRPr="003E7910">
        <w:rPr>
          <w:rFonts w:cs="Arial"/>
          <w:szCs w:val="22"/>
        </w:rPr>
        <w:t>a</w:t>
      </w:r>
      <w:proofErr w:type="spellEnd"/>
      <w:r w:rsidRPr="003E7910">
        <w:rPr>
          <w:rFonts w:cs="Arial"/>
          <w:szCs w:val="22"/>
        </w:rPr>
        <w:t xml:space="preserve">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3B35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3B35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3B35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3B35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3B35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</w:t>
      </w:r>
      <w:r w:rsidR="007B0660"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B35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7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3B3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35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727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8727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727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727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8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27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-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79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9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727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72789" w:rsidP="00872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92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727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- odvo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278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32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220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583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789">
              <w:rPr>
                <w:szCs w:val="22"/>
              </w:rPr>
              <w:t>32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7278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E94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 -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0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9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2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4</w:t>
            </w:r>
            <w:r w:rsidRPr="003F477D">
              <w:rPr>
                <w:szCs w:val="22"/>
              </w:rPr>
              <w:t> </w:t>
            </w:r>
          </w:p>
        </w:tc>
      </w:tr>
      <w:tr w:rsidR="0087278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E94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- odvo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49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6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5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86</w:t>
            </w:r>
          </w:p>
        </w:tc>
      </w:tr>
      <w:tr w:rsidR="0087278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7278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7278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2789" w:rsidRPr="003F477D" w:rsidRDefault="00872789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27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27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27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27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4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872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5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7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727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3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16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2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22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18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18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4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3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25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627C">
              <w:rPr>
                <w:szCs w:val="22"/>
              </w:rPr>
              <w:t>3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20" w:rsidRDefault="004F5620" w:rsidP="00107589">
      <w:pPr>
        <w:spacing w:after="0" w:line="240" w:lineRule="auto"/>
      </w:pPr>
      <w:r>
        <w:separator/>
      </w:r>
    </w:p>
  </w:endnote>
  <w:endnote w:type="continuationSeparator" w:id="0">
    <w:p w:rsidR="004F5620" w:rsidRDefault="004F56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1A" w:rsidRPr="00981468" w:rsidRDefault="003B35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5DB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20" w:rsidRDefault="004F5620" w:rsidP="00107589">
      <w:pPr>
        <w:spacing w:after="0" w:line="240" w:lineRule="auto"/>
      </w:pPr>
      <w:r>
        <w:separator/>
      </w:r>
    </w:p>
  </w:footnote>
  <w:footnote w:type="continuationSeparator" w:id="0">
    <w:p w:rsidR="004F5620" w:rsidRDefault="004F56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B35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B351A" w:rsidRPr="003F477D" w:rsidRDefault="003B35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B351A" w:rsidRPr="003F477D" w:rsidRDefault="003B35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B351A" w:rsidRPr="004268D2" w:rsidRDefault="003B351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1A" w:rsidRPr="004268D2" w:rsidRDefault="003B351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6F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51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27C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62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DB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789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7B94-294B-4BCC-B563-0EC6086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2</Words>
  <Characters>2703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19-03-26T09:51:00Z</dcterms:created>
  <dcterms:modified xsi:type="dcterms:W3CDTF">2019-03-26T09:52:00Z</dcterms:modified>
</cp:coreProperties>
</file>